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F064E8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6F27CCCD" w:rsidR="001B3E1A" w:rsidRPr="00744378" w:rsidRDefault="001B3E1A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4E8C503" w14:textId="77777777" w:rsidR="00744378" w:rsidRPr="00744378" w:rsidRDefault="00744378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8DA2465" w14:textId="77777777" w:rsidR="00A267EB" w:rsidRPr="00A267EB" w:rsidRDefault="00A267EB" w:rsidP="0074437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678939"/>
            <w:r w:rsidRPr="00A267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„Wykonanie uproszczonych planów urządzenia lasu</w:t>
            </w:r>
            <w:bookmarkEnd w:id="0"/>
            <w:r w:rsidRPr="00A267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.”</w:t>
            </w:r>
          </w:p>
          <w:p w14:paraId="5F5F6DA5" w14:textId="77777777" w:rsidR="00A267EB" w:rsidRPr="00744378" w:rsidRDefault="00A267EB" w:rsidP="00F0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27E1B119" w14:textId="296ACAC0" w:rsidR="001B3E1A" w:rsidRPr="00A63A09" w:rsidRDefault="00E64097" w:rsidP="00F064E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ZP.272.3.2.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  <w:p w14:paraId="652CC5F7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2DA654CF" w14:textId="0ACA1BBB" w:rsidR="009D6279" w:rsidRPr="009D6279" w:rsidRDefault="009D6279" w:rsidP="009D6279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45267D5E" w14:textId="633E3CB9" w:rsidR="009D6279" w:rsidRDefault="009D6279" w:rsidP="009D627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0F936D8B" w14:textId="71E4B579" w:rsidR="009D6279" w:rsidRPr="00F064E8" w:rsidRDefault="009D6279" w:rsidP="009D6279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46E25EFA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  <w:r w:rsidR="00F064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ECC18A2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  <w:r w:rsidR="00F064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3C1BFAF6" w:rsidR="001B3E1A" w:rsidRPr="00C83A46" w:rsidRDefault="00D72A2F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Nr telefonu 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…………………………….……….</w:t>
            </w:r>
            <w:r w:rsidR="00F064E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567F9CD5" w14:textId="350F6AB2" w:rsidR="001B3E1A" w:rsidRPr="00C83A46" w:rsidRDefault="00F064E8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78B07676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3FCBE31" w14:textId="2E61B64D" w:rsidR="001B3E1A" w:rsidRPr="00751F2E" w:rsidRDefault="001B3E1A" w:rsidP="00751F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 w:rsidR="00751F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 w:rsidR="00751F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</w:t>
            </w:r>
            <w:r w:rsidR="00751F2E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GON ……………</w:t>
            </w:r>
            <w:r w:rsidR="00751F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62191FE3" w14:textId="24FDCEAF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A827D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A827D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A827D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6D06860A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4503D" w14:textId="0FE6A21C" w:rsidR="00EB0E0A" w:rsidRPr="009E4AC5" w:rsidRDefault="001B3E1A" w:rsidP="00EB0E0A">
            <w:pPr>
              <w:spacing w:after="0" w:line="240" w:lineRule="auto"/>
              <w:ind w:left="142" w:right="23" w:firstLine="176"/>
              <w:rPr>
                <w:b/>
                <w:bCs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oferty za wykonanie przedmiotu zamówieni</w:t>
            </w:r>
            <w:r w:rsidRPr="00EB0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="00EB0E0A" w:rsidRPr="00EB0E0A">
              <w:rPr>
                <w:rFonts w:ascii="Times New Roman" w:hAnsi="Times New Roman" w:cs="Times New Roman"/>
                <w:i/>
                <w:sz w:val="20"/>
                <w:szCs w:val="20"/>
              </w:rPr>
              <w:t>(w złotych z dokładnością do 2 miejsc po przecinku)</w:t>
            </w:r>
            <w:r w:rsidR="00EB0E0A" w:rsidRPr="00EB0E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33CDB2" w14:textId="77777777" w:rsidR="00EB0E0A" w:rsidRDefault="00EB0E0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781" w:type="dxa"/>
              <w:tblInd w:w="5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90"/>
              <w:gridCol w:w="1271"/>
              <w:gridCol w:w="2353"/>
              <w:gridCol w:w="1077"/>
              <w:gridCol w:w="2690"/>
            </w:tblGrid>
            <w:tr w:rsidR="00EB0E0A" w:rsidRPr="00EB0E0A" w14:paraId="2F2AA0DB" w14:textId="77777777" w:rsidTr="00EB0E0A">
              <w:trPr>
                <w:trHeight w:val="594"/>
              </w:trPr>
              <w:tc>
                <w:tcPr>
                  <w:tcW w:w="2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5476E3" w14:textId="49346CDF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B0E0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ena jednostkowa netto</w:t>
                  </w:r>
                  <w:r w:rsidR="00965D25" w:rsidRPr="00744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r w:rsidRPr="00EB0E0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zł/ha)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19D5C" w14:textId="77777777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B0E0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wierzchnia (ha)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DEA36A" w14:textId="520EFD13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B0E0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Wartość netto</w:t>
                  </w:r>
                  <w:r w:rsidR="00965D25" w:rsidRPr="00744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r w:rsidRPr="00EB0E0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zł/ha)</w:t>
                  </w:r>
                </w:p>
                <w:p w14:paraId="3E302746" w14:textId="77777777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EB0E0A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kolumna 1 x kolumna 2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5F7561" w14:textId="127DC60C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B0E0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wka podatku VAT</w:t>
                  </w:r>
                  <w:r w:rsidR="00965D25" w:rsidRPr="00744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26F8FB" w14:textId="46B7F829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B0E0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Wartość brutto</w:t>
                  </w:r>
                  <w:r w:rsidR="00965D25" w:rsidRPr="00744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</w:tr>
            <w:tr w:rsidR="00EB0E0A" w:rsidRPr="00EB0E0A" w14:paraId="5E988497" w14:textId="77777777" w:rsidTr="00EB0E0A">
              <w:trPr>
                <w:trHeight w:val="217"/>
              </w:trPr>
              <w:tc>
                <w:tcPr>
                  <w:tcW w:w="2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69CC13" w14:textId="77777777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E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6B891" w14:textId="77777777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E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346FA" w14:textId="77777777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E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E6B66A" w14:textId="77777777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E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0F94B" w14:textId="77777777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E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B0E0A" w:rsidRPr="00EB0E0A" w14:paraId="59A455C4" w14:textId="77777777" w:rsidTr="00EB0E0A">
              <w:trPr>
                <w:trHeight w:val="847"/>
              </w:trPr>
              <w:tc>
                <w:tcPr>
                  <w:tcW w:w="2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EF6B15" w14:textId="772D8516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EBD3C2" w14:textId="79E50079" w:rsidR="00EB0E0A" w:rsidRPr="00EB0E0A" w:rsidRDefault="002508D2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166,6019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77AAB9" w14:textId="5D53E2DD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..………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8EE8F9" w14:textId="50787F10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…..…. </w:t>
                  </w:r>
                  <w:r w:rsidRPr="00EB0E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8C8A58" w14:textId="49E1F6A0" w:rsidR="00EB0E0A" w:rsidRPr="00EB0E0A" w:rsidRDefault="00EB0E0A" w:rsidP="00EB0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..……………………….</w:t>
                  </w:r>
                </w:p>
              </w:tc>
            </w:tr>
          </w:tbl>
          <w:p w14:paraId="3FA7BD5B" w14:textId="77777777" w:rsidR="00F064E8" w:rsidRPr="00F064E8" w:rsidRDefault="00F064E8" w:rsidP="0074437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F181E9" w14:textId="152ECE29" w:rsidR="00744378" w:rsidRDefault="00744378" w:rsidP="0074437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751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72F3658C" w14:textId="46E4269A" w:rsidR="00744378" w:rsidRDefault="00744378" w:rsidP="00744378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3C5FC" w14:textId="2FB3CE20" w:rsidR="001B3E1A" w:rsidRPr="00744378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44378">
              <w:rPr>
                <w:rFonts w:ascii="Times New Roman" w:hAnsi="Times New Roman" w:cs="Times New Roman"/>
                <w:sz w:val="20"/>
                <w:szCs w:val="20"/>
              </w:rPr>
              <w:t>Uwaga!</w:t>
            </w:r>
          </w:p>
          <w:p w14:paraId="498F1DD4" w14:textId="77777777" w:rsidR="001B3E1A" w:rsidRPr="00744378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744378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744378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744378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744378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3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F064E8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6D4439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289BEB79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D7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096118E8" w:rsidR="001B3E1A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53453" w14:textId="7BB54F42" w:rsidR="005A7FF3" w:rsidRDefault="005A7FF3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E8199" w14:textId="77777777" w:rsidR="005A7FF3" w:rsidRDefault="005A7FF3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525E3" w14:textId="77777777" w:rsidR="00F064E8" w:rsidRPr="00F064E8" w:rsidRDefault="00F064E8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D72A2F">
            <w:pPr>
              <w:tabs>
                <w:tab w:val="left" w:pos="768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436E4A63" w:rsidR="001B3E1A" w:rsidRPr="00C83A46" w:rsidRDefault="001B3E1A" w:rsidP="00D72A2F">
            <w:pPr>
              <w:spacing w:line="240" w:lineRule="auto"/>
              <w:ind w:left="76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0085AB36" w14:textId="77777777" w:rsidR="001B3E1A" w:rsidRPr="00C83A46" w:rsidRDefault="001B3E1A" w:rsidP="00D72A2F">
            <w:pPr>
              <w:tabs>
                <w:tab w:val="left" w:pos="709"/>
              </w:tabs>
              <w:ind w:firstLine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 poz. 2019 ze zm.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C512690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965D25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A5DBC" w14:textId="755BF153" w:rsidR="001B3E1A" w:rsidRPr="00C83A46" w:rsidRDefault="001B3E1A" w:rsidP="00965D25">
            <w:pPr>
              <w:pStyle w:val="Akapitzlist"/>
              <w:numPr>
                <w:ilvl w:val="0"/>
                <w:numId w:val="3"/>
              </w:numPr>
              <w:tabs>
                <w:tab w:val="left" w:pos="909"/>
              </w:tabs>
              <w:spacing w:after="0" w:line="240" w:lineRule="auto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965D2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C83A46" w:rsidRDefault="001B3E1A" w:rsidP="00965D25">
            <w:pPr>
              <w:tabs>
                <w:tab w:val="left" w:pos="909"/>
              </w:tabs>
              <w:spacing w:after="0"/>
              <w:ind w:left="851" w:hanging="3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C83A46" w:rsidRDefault="001B3E1A" w:rsidP="00965D25">
            <w:pPr>
              <w:pStyle w:val="Zwykytekst"/>
              <w:numPr>
                <w:ilvl w:val="0"/>
                <w:numId w:val="3"/>
              </w:numPr>
              <w:tabs>
                <w:tab w:val="left" w:pos="909"/>
              </w:tabs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77777777" w:rsidR="001B3E1A" w:rsidRPr="00C83A46" w:rsidRDefault="001B3E1A" w:rsidP="00965D25">
            <w:pPr>
              <w:pStyle w:val="Akapitzlist"/>
              <w:tabs>
                <w:tab w:val="left" w:pos="909"/>
              </w:tabs>
              <w:spacing w:after="0"/>
              <w:ind w:left="851" w:hanging="3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965D25">
            <w:pPr>
              <w:pStyle w:val="Zwykytekst"/>
              <w:numPr>
                <w:ilvl w:val="0"/>
                <w:numId w:val="3"/>
              </w:numPr>
              <w:tabs>
                <w:tab w:val="left" w:pos="909"/>
              </w:tabs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965D25">
            <w:pPr>
              <w:spacing w:after="0" w:line="360" w:lineRule="auto"/>
              <w:ind w:left="851" w:right="23" w:firstLine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090571AD" w:rsidR="001B3E1A" w:rsidRPr="00C83A46" w:rsidRDefault="001B3E1A" w:rsidP="00965D25">
            <w:pPr>
              <w:spacing w:after="0" w:line="360" w:lineRule="auto"/>
              <w:ind w:left="909" w:right="23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4DA5C601" w14:textId="77777777" w:rsidR="00D72A2F" w:rsidRPr="00965D25" w:rsidRDefault="00D72A2F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6199E6D" w14:textId="5B9DBE98" w:rsidR="001B3E1A" w:rsidRPr="00C83A46" w:rsidRDefault="001B3E1A" w:rsidP="00965D25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20269326" w:rsidR="001B3E1A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12A41" w14:textId="0D4659B2" w:rsidR="00965D25" w:rsidRPr="00377A4A" w:rsidRDefault="00965D25" w:rsidP="00965D25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F2ECCC9" w14:textId="77777777" w:rsidR="00965D25" w:rsidRPr="00377A4A" w:rsidRDefault="00965D25" w:rsidP="00965D25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33EAB" w14:textId="3CE2AD3E" w:rsidR="00965D25" w:rsidRPr="00965D25" w:rsidRDefault="00965D25" w:rsidP="00965D25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6B74530E" w14:textId="77777777" w:rsidR="00965D25" w:rsidRPr="00377A4A" w:rsidRDefault="00965D25" w:rsidP="00965D25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833C4" w14:textId="73B00E88" w:rsidR="001B3E1A" w:rsidRPr="005B7DF5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5B7D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5B7DF5" w:rsidRPr="005B7D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…. </w:t>
            </w:r>
            <w:r w:rsidRPr="005B7D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% ceny ofertowej brutto.</w:t>
            </w:r>
          </w:p>
          <w:p w14:paraId="4266D133" w14:textId="43FCCE5C" w:rsidR="001B3E1A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573F1" w14:textId="77777777" w:rsidR="00965D25" w:rsidRPr="00965D25" w:rsidRDefault="00965D25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D82755" w14:textId="77777777" w:rsidR="009C128C" w:rsidRPr="009C128C" w:rsidRDefault="00CD5DC0" w:rsidP="009C128C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C128C" w:rsidRPr="009C128C">
              <w:rPr>
                <w:rFonts w:ascii="Times New Roman" w:hAnsi="Times New Roman" w:cs="Times New Roman"/>
                <w:b/>
                <w:sz w:val="20"/>
                <w:szCs w:val="20"/>
              </w:rPr>
              <w:t>WADIUM:</w:t>
            </w:r>
          </w:p>
          <w:p w14:paraId="21699CDB" w14:textId="50AB4BB9" w:rsidR="009C128C" w:rsidRPr="009C128C" w:rsidRDefault="009C128C" w:rsidP="009C128C">
            <w:pPr>
              <w:pStyle w:val="Akapitzlist"/>
              <w:tabs>
                <w:tab w:val="left" w:pos="709"/>
              </w:tabs>
              <w:spacing w:after="0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w wysokości 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......................... wnieśliśmy w wymaganym terminie w formie 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</w:t>
            </w: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 xml:space="preserve">..........  . </w:t>
            </w:r>
          </w:p>
          <w:p w14:paraId="6BB34124" w14:textId="486EDC86" w:rsidR="009C128C" w:rsidRPr="009C128C" w:rsidRDefault="009C128C" w:rsidP="009C128C">
            <w:pPr>
              <w:pStyle w:val="Akapitzlist"/>
              <w:tabs>
                <w:tab w:val="left" w:pos="709"/>
              </w:tabs>
              <w:spacing w:after="0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Wadium należy zwrócić na rach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</w:t>
            </w: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  <w:p w14:paraId="56D6FC23" w14:textId="77777777" w:rsidR="009C128C" w:rsidRPr="009C128C" w:rsidRDefault="009C128C" w:rsidP="009C128C">
            <w:pPr>
              <w:pStyle w:val="Akapitzlist"/>
              <w:tabs>
                <w:tab w:val="left" w:pos="709"/>
              </w:tabs>
              <w:spacing w:after="0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C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40B3D840" w14:textId="77777777" w:rsidR="009C128C" w:rsidRPr="009C128C" w:rsidRDefault="009C128C" w:rsidP="009C128C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7A0D" w14:textId="6F9F722D" w:rsidR="001B3E1A" w:rsidRPr="00C83A46" w:rsidRDefault="009C128C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02DD8E20" w14:textId="77777777" w:rsidR="00CD5DC0" w:rsidRPr="00CD5DC0" w:rsidRDefault="00CD5DC0" w:rsidP="00CD5DC0">
            <w:pPr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7B2D78" w14:textId="4FA13CFB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0ED8F465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525AF4D0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1019C77" w:rsidR="001B3E1A" w:rsidRPr="00C83A46" w:rsidRDefault="001B3E1A" w:rsidP="00CD5DC0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dres e-mail: 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C37B96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324C76D7" w:rsidR="001B3E1A" w:rsidRPr="00C83A46" w:rsidRDefault="001B3E1A" w:rsidP="00C37B96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C37B96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C37B96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E85BEF7" w14:textId="5AD6098B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4456EF70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77777777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6 ust. 2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</w:t>
      </w:r>
    </w:p>
    <w:p w14:paraId="66E0297C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2C01DD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78B0AD0" w14:textId="5969FFEE" w:rsidR="00816EAA" w:rsidRDefault="00816EAA" w:rsidP="00816EAA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 w:rsidRPr="00A267EB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„Wykonanie uproszczonych planów urządzenia lasu.”</w:t>
      </w:r>
    </w:p>
    <w:p w14:paraId="528C3EFA" w14:textId="77777777" w:rsidR="00816EAA" w:rsidRPr="00A267EB" w:rsidRDefault="00816EAA" w:rsidP="00816EAA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</w:p>
    <w:p w14:paraId="117A1038" w14:textId="69607BE1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C37B96">
        <w:rPr>
          <w:rFonts w:ascii="Times New Roman" w:hAnsi="Times New Roman" w:cs="Times New Roman"/>
        </w:rPr>
        <w:t>Starostwo Powiatowe Ciechanów</w:t>
      </w:r>
      <w:r w:rsidRPr="00C83A46">
        <w:rPr>
          <w:rFonts w:ascii="Times New Roman" w:hAnsi="Times New Roman" w:cs="Times New Roman"/>
        </w:rPr>
        <w:t>:</w:t>
      </w:r>
    </w:p>
    <w:p w14:paraId="12CCF3D0" w14:textId="77777777"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14:paraId="61F29B7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34264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5151355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35F25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7777777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740C304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D64799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77777777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6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,</w:t>
      </w:r>
    </w:p>
    <w:p w14:paraId="549CD718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69431E4F" w14:textId="52E4E8FC" w:rsidR="00816EAA" w:rsidRDefault="00816EAA" w:rsidP="00816EAA">
      <w:pPr>
        <w:spacing w:before="240" w:after="240"/>
        <w:jc w:val="center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 w:rsidRPr="00A267EB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„Wykonanie uproszczonych planów urządzenia lasu.”</w:t>
      </w:r>
    </w:p>
    <w:p w14:paraId="32CAE6A9" w14:textId="77777777" w:rsidR="00816EAA" w:rsidRPr="00A267EB" w:rsidRDefault="00816EAA" w:rsidP="00816EAA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</w:p>
    <w:p w14:paraId="699FF8FD" w14:textId="77777777" w:rsidR="00C37B96" w:rsidRPr="00C83A46" w:rsidRDefault="00C37B96" w:rsidP="00C37B9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Ciechanów</w:t>
      </w:r>
      <w:r w:rsidRPr="00C83A46">
        <w:rPr>
          <w:rFonts w:ascii="Times New Roman" w:hAnsi="Times New Roman" w:cs="Times New Roman"/>
        </w:rPr>
        <w:t>:</w:t>
      </w: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9 ust. 1 pkt 4), 5) i 7) ustawy Pzp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 ust. 2 ustawy Pzp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Pzp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Pzp). </w:t>
      </w:r>
      <w:r w:rsidRPr="00C83A4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</w:t>
      </w:r>
    </w:p>
    <w:p w14:paraId="166B26C5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ych podmiotu/tów, na którego/ych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5DD811AA" w14:textId="77777777" w:rsidR="00592DA1" w:rsidRPr="00B71159" w:rsidRDefault="00592DA1" w:rsidP="00592DA1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2B95384E" w14:textId="77777777" w:rsidR="001B3E1A" w:rsidRPr="00C83A46" w:rsidRDefault="001B3E1A" w:rsidP="001B3E1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</w:p>
    <w:p w14:paraId="4A8A9C26" w14:textId="77777777" w:rsidR="001B3E1A" w:rsidRPr="00C83A46" w:rsidRDefault="001B3E1A" w:rsidP="001B3E1A">
      <w:pPr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p w14:paraId="5FB3FF11" w14:textId="0CB2437B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059E5798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Wykaz </w:t>
      </w:r>
      <w:r w:rsidR="00A827D5">
        <w:rPr>
          <w:rFonts w:ascii="Times New Roman" w:hAnsi="Times New Roman" w:cs="Times New Roman"/>
        </w:rPr>
        <w:t>usług</w:t>
      </w:r>
      <w:r w:rsidRPr="00C83A46">
        <w:rPr>
          <w:rFonts w:ascii="Times New Roman" w:hAnsi="Times New Roman" w:cs="Times New Roman"/>
        </w:rPr>
        <w:t xml:space="preserve"> – wzór</w:t>
      </w:r>
    </w:p>
    <w:p w14:paraId="0142F16C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6510E8C5" w14:textId="77777777" w:rsidTr="00A827D5">
        <w:trPr>
          <w:trHeight w:val="1356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E95B74E" w14:textId="77777777" w:rsidR="00A827D5" w:rsidRDefault="00A827D5" w:rsidP="00C579F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34721D" w14:textId="295009D3" w:rsidR="00866A1D" w:rsidRDefault="00866A1D" w:rsidP="00C579F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2B0CE8E9" w14:textId="77777777" w:rsidR="00A827D5" w:rsidRDefault="00A827D5" w:rsidP="00A827D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D0A5F" w14:textId="267A4220" w:rsidR="00A827D5" w:rsidRPr="00A827D5" w:rsidRDefault="00A827D5" w:rsidP="00A827D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7D5">
              <w:rPr>
                <w:rFonts w:ascii="Times New Roman" w:hAnsi="Times New Roman" w:cs="Times New Roman"/>
                <w:b/>
                <w:sz w:val="20"/>
                <w:szCs w:val="20"/>
              </w:rPr>
              <w:t>„Wykonanie uproszczonych planów urządzenia lasu”</w:t>
            </w:r>
          </w:p>
          <w:p w14:paraId="38754856" w14:textId="77777777" w:rsidR="00A827D5" w:rsidRDefault="00A827D5" w:rsidP="00C579F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7D30EA" w14:textId="77777777" w:rsidR="00EA2107" w:rsidRPr="00EA2107" w:rsidRDefault="00EA2107" w:rsidP="00C579F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70A66A6" w14:textId="310AE631" w:rsidR="00866A1D" w:rsidRPr="00C83A46" w:rsidRDefault="00866A1D" w:rsidP="00A827D5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6A1D" w:rsidRPr="00C83A46" w14:paraId="654B5A70" w14:textId="77777777" w:rsidTr="00C579F3">
        <w:tc>
          <w:tcPr>
            <w:tcW w:w="10138" w:type="dxa"/>
            <w:gridSpan w:val="5"/>
            <w:shd w:val="clear" w:color="auto" w:fill="auto"/>
          </w:tcPr>
          <w:p w14:paraId="54BEC8AC" w14:textId="0CD9703C" w:rsidR="00866A1D" w:rsidRDefault="002053DA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</w:t>
            </w:r>
            <w:r w:rsidR="00866A1D" w:rsidRPr="002B5E5D">
              <w:rPr>
                <w:rFonts w:ascii="Times New Roman" w:hAnsi="Times New Roman" w:cs="Times New Roman"/>
              </w:rPr>
              <w:t>rzedkładam</w:t>
            </w:r>
          </w:p>
          <w:p w14:paraId="6EE96EA8" w14:textId="77777777" w:rsidR="002053DA" w:rsidRDefault="002053DA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6255909" w14:textId="7831CBB6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1D030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usług</w:t>
            </w:r>
          </w:p>
          <w:p w14:paraId="296108EB" w14:textId="77777777" w:rsidR="002053DA" w:rsidRPr="002053DA" w:rsidRDefault="002053DA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12"/>
                <w:szCs w:val="12"/>
              </w:rPr>
            </w:pPr>
          </w:p>
          <w:p w14:paraId="186A7507" w14:textId="3C2BD7EC" w:rsidR="001D0304" w:rsidRDefault="001D0304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eastAsia="TimesNewRoman" w:hAnsi="Times New Roman" w:cs="Times New Roman"/>
              </w:rPr>
            </w:pPr>
            <w:r w:rsidRPr="00273AB2">
              <w:rPr>
                <w:rFonts w:ascii="Times New Roman" w:eastAsia="TimesNewRoman" w:cs="Times New Roman"/>
              </w:rPr>
              <w:t xml:space="preserve">wykonanych, a w przypadku 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wiadcze</w:t>
            </w:r>
            <w:r w:rsidRPr="00273AB2">
              <w:rPr>
                <w:rFonts w:ascii="Times New Roman" w:eastAsia="TimesNewRoman" w:cs="Times New Roman"/>
              </w:rPr>
              <w:t>ń</w:t>
            </w:r>
            <w:r w:rsidRPr="00273AB2">
              <w:rPr>
                <w:rFonts w:ascii="Times New Roman" w:eastAsia="TimesNewRoman" w:cs="Times New Roman"/>
              </w:rPr>
              <w:t xml:space="preserve"> powtarzaj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cych si</w:t>
            </w:r>
            <w:r w:rsidRPr="00273AB2">
              <w:rPr>
                <w:rFonts w:ascii="Times New Roman" w:eastAsia="TimesNewRoman" w:cs="Times New Roman"/>
              </w:rPr>
              <w:t>ę</w:t>
            </w:r>
            <w:r w:rsidRPr="00273AB2">
              <w:rPr>
                <w:rFonts w:ascii="Times New Roman" w:eastAsia="TimesNewRoman" w:cs="Times New Roman"/>
              </w:rPr>
              <w:t xml:space="preserve"> lub ci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g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ch r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ni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 xml:space="preserve"> wykonywanych,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w okresie ostatnich 3 lat, a j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>eli okres prowadzenia dzi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alno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ci jest kr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 xml:space="preserve">tszy </w:t>
            </w:r>
            <w:r w:rsidRPr="00273AB2">
              <w:rPr>
                <w:rFonts w:ascii="Times New Roman" w:eastAsia="TimesNewRoman" w:cs="Times New Roman"/>
              </w:rPr>
              <w:t>–</w:t>
            </w:r>
            <w:r w:rsidRPr="00273AB2">
              <w:rPr>
                <w:rFonts w:ascii="Times New Roman" w:eastAsia="TimesNewRoman" w:cs="Times New Roman"/>
              </w:rPr>
              <w:t xml:space="preserve"> w tym okresie, wraz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z podaniem ich warto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ci, przedmiotu, dat wykonania i podmio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, na rzecz k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 xml:space="preserve">rych </w:t>
            </w:r>
            <w:r w:rsidRPr="00AE5BE5">
              <w:rPr>
                <w:rFonts w:ascii="Times New Roman" w:eastAsia="TimesNewRoman" w:cs="Times New Roman"/>
              </w:rPr>
              <w:t>dostawy lub us</w:t>
            </w:r>
            <w:r w:rsidRPr="00AE5BE5">
              <w:rPr>
                <w:rFonts w:ascii="Times New Roman" w:eastAsia="TimesNewRoman" w:cs="Times New Roman"/>
              </w:rPr>
              <w:t>ł</w:t>
            </w:r>
            <w:r w:rsidRPr="00AE5BE5">
              <w:rPr>
                <w:rFonts w:ascii="Times New Roman" w:eastAsia="TimesNewRoman" w:cs="Times New Roman"/>
              </w:rPr>
              <w:t xml:space="preserve">ugi </w:t>
            </w:r>
            <w:r w:rsidRPr="00273AB2">
              <w:rPr>
                <w:rFonts w:ascii="Times New Roman" w:eastAsia="TimesNewRoman" w:cs="Times New Roman"/>
              </w:rPr>
              <w:t>zost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 wykonane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lub 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wykonywane, oraz za</w:t>
            </w:r>
            <w:r w:rsidRPr="00273AB2">
              <w:rPr>
                <w:rFonts w:ascii="Times New Roman" w:eastAsia="TimesNewRoman" w:cs="Times New Roman"/>
              </w:rPr>
              <w:t>łą</w:t>
            </w:r>
            <w:r w:rsidRPr="00273AB2">
              <w:rPr>
                <w:rFonts w:ascii="Times New Roman" w:eastAsia="TimesNewRoman" w:cs="Times New Roman"/>
              </w:rPr>
              <w:t>czeniem dowod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 okre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laj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cych, czy te dostawy lub us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ugi zost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 wykonane lub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wykonywane nal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>ycie, przy czym dowodami, o k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rych mowa, 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referencje b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d</w:t>
            </w:r>
            <w:r w:rsidRPr="00273AB2">
              <w:rPr>
                <w:rFonts w:ascii="Times New Roman" w:eastAsia="TimesNewRoman" w:cs="Times New Roman"/>
              </w:rPr>
              <w:t>ź</w:t>
            </w:r>
            <w:r w:rsidRPr="00273AB2">
              <w:rPr>
                <w:rFonts w:ascii="Times New Roman" w:eastAsia="TimesNewRoman" w:cs="Times New Roman"/>
              </w:rPr>
              <w:t xml:space="preserve"> inne dokumenty sporz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dzone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 xml:space="preserve">przez </w:t>
            </w:r>
            <w:r w:rsidRPr="001D0304">
              <w:rPr>
                <w:rFonts w:ascii="Times New Roman" w:eastAsia="TimesNewRoman" w:hAnsi="Times New Roman" w:cs="Times New Roman"/>
              </w:rPr>
              <w:t>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79075FC2" w14:textId="77777777" w:rsidR="002053DA" w:rsidRDefault="002053DA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eastAsia="TimesNewRoman" w:hAnsi="Times New Roman" w:cs="Times New Roman"/>
              </w:rPr>
            </w:pPr>
          </w:p>
          <w:p w14:paraId="03C2DAAA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528C0B38" w14:textId="77777777" w:rsidTr="001D0304">
        <w:trPr>
          <w:trHeight w:val="948"/>
        </w:trPr>
        <w:tc>
          <w:tcPr>
            <w:tcW w:w="675" w:type="dxa"/>
            <w:shd w:val="clear" w:color="auto" w:fill="auto"/>
            <w:vAlign w:val="center"/>
          </w:tcPr>
          <w:p w14:paraId="16D95AC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B7B25FB" w14:textId="7080C340" w:rsidR="00866A1D" w:rsidRPr="00C83A46" w:rsidRDefault="00866A1D" w:rsidP="009C784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podmiotu na rzecz, którego </w:t>
            </w:r>
            <w:r w:rsidR="001D0304"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  <w:r w:rsidR="009C78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ostały wykonane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5CBA2A5" w14:textId="77777777" w:rsidR="00866A1D" w:rsidRDefault="001D0304" w:rsidP="009C78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  <w:r w:rsidR="009C78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2E6CEACC" w14:textId="78CD5D6A" w:rsidR="009C7844" w:rsidRPr="00C83A46" w:rsidRDefault="009C7844" w:rsidP="003B1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należy opisać w sposób  odpowiadający warunkowi udziału </w:t>
            </w:r>
            <w:r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 xml:space="preserve">w postępowaniu </w:t>
            </w:r>
            <w:r w:rsidR="003B11C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– rozdział II podrozdział 7</w:t>
            </w:r>
            <w:r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785B12" w14:textId="0C679C82" w:rsidR="00866A1D" w:rsidRPr="00C83A46" w:rsidRDefault="009C7844" w:rsidP="009836DF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wierzchnia lasu  </w:t>
            </w:r>
            <w:r w:rsidR="009836DF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</w:t>
            </w:r>
            <w:r w:rsidR="009836DF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dla którego wykonano uproszczony plan urządzania lasu 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B4A758A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0495BD33" w14:textId="77777777" w:rsidTr="002053DA">
        <w:trPr>
          <w:trHeight w:val="850"/>
        </w:trPr>
        <w:tc>
          <w:tcPr>
            <w:tcW w:w="675" w:type="dxa"/>
            <w:shd w:val="clear" w:color="auto" w:fill="auto"/>
          </w:tcPr>
          <w:p w14:paraId="6197463F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036ED61A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4E18568C" w14:textId="77777777" w:rsidR="00866A1D" w:rsidRPr="00C83A46" w:rsidRDefault="00866A1D" w:rsidP="009C7844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BD0E0E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6DD0F6B7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5874CAD8" w14:textId="77777777" w:rsidTr="002053DA">
        <w:trPr>
          <w:trHeight w:val="804"/>
        </w:trPr>
        <w:tc>
          <w:tcPr>
            <w:tcW w:w="675" w:type="dxa"/>
            <w:shd w:val="clear" w:color="auto" w:fill="auto"/>
          </w:tcPr>
          <w:p w14:paraId="7F88049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20254ED4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524DEE8F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C5D21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4A19BD02" w14:textId="5E9DF94F" w:rsidR="009C7844" w:rsidRPr="00C83A46" w:rsidRDefault="009C7844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7844" w:rsidRPr="00C83A46" w14:paraId="1D679951" w14:textId="77777777" w:rsidTr="005B3F78">
        <w:trPr>
          <w:trHeight w:val="562"/>
        </w:trPr>
        <w:tc>
          <w:tcPr>
            <w:tcW w:w="675" w:type="dxa"/>
            <w:shd w:val="clear" w:color="auto" w:fill="auto"/>
          </w:tcPr>
          <w:p w14:paraId="7FE6D1A5" w14:textId="77777777" w:rsidR="009C7844" w:rsidRPr="00C83A46" w:rsidRDefault="009C7844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F1BE246" w14:textId="77777777" w:rsidR="009C7844" w:rsidRDefault="009C7844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BB36F6" w14:textId="5A795DE9" w:rsidR="002053DA" w:rsidRDefault="002053DA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14963F" w14:textId="77777777" w:rsidR="002053DA" w:rsidRDefault="002053DA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05B528" w14:textId="04B34719" w:rsidR="002053DA" w:rsidRPr="00C83A46" w:rsidRDefault="002053DA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57039014" w14:textId="309EAAA4" w:rsidR="00965D25" w:rsidRPr="00C83A46" w:rsidRDefault="00965D25" w:rsidP="00965D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EBB3338" w14:textId="77777777" w:rsidR="009C7844" w:rsidRPr="00C83A46" w:rsidRDefault="009C7844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2EA8D106" w14:textId="77777777" w:rsidR="009C7844" w:rsidRDefault="009C7844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C579F3">
        <w:tc>
          <w:tcPr>
            <w:tcW w:w="10138" w:type="dxa"/>
            <w:gridSpan w:val="5"/>
            <w:shd w:val="clear" w:color="auto" w:fill="auto"/>
          </w:tcPr>
          <w:p w14:paraId="1ED16C21" w14:textId="77777777" w:rsidR="001D0304" w:rsidRDefault="001D0304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eastAsia="TimesNewRoman" w:hAnsi="Times New Roman" w:cs="Times New Roman"/>
                <w:i/>
              </w:rPr>
            </w:pPr>
          </w:p>
          <w:p w14:paraId="15A4839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7777777" w:rsidR="00866A1D" w:rsidRPr="00C83A46" w:rsidRDefault="00866A1D" w:rsidP="002053DA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Dz. U. poz. 2019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1E522324" w14:textId="1D68E9B2" w:rsidR="00866A1D" w:rsidRDefault="00866A1D" w:rsidP="00C579F3">
            <w:pPr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269AE2C" w14:textId="77777777" w:rsidR="00833A9A" w:rsidRPr="00D06898" w:rsidRDefault="00833A9A" w:rsidP="00833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5B4BBCA7" w14:textId="77777777" w:rsidR="00833A9A" w:rsidRPr="006E177F" w:rsidRDefault="00833A9A" w:rsidP="00833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 xml:space="preserve">Do wykazu należy załączyć dowody określające, czy te usługi zostały wykonane lub są wykonywane </w:t>
            </w:r>
            <w:r w:rsidRPr="006E177F">
              <w:rPr>
                <w:rFonts w:ascii="Times New Roman" w:hAnsi="Times New Roman" w:cs="Times New Roman"/>
                <w:b/>
                <w:bCs/>
              </w:rPr>
              <w:t xml:space="preserve">należycie, przy czym dowodami, o których mowa, są referencje bądź inne dokumenty sporządzone przez podmiot, na rzecz którego usługi zostały wykonane, a w przypadku świadczeń powtarzających się lub </w:t>
            </w:r>
            <w:r w:rsidRPr="006E177F">
              <w:rPr>
                <w:rFonts w:ascii="Times New Roman" w:hAnsi="Times New Roman" w:cs="Times New Roman"/>
                <w:b/>
                <w:bCs/>
              </w:rPr>
              <w:lastRenderedPageBreak/>
              <w:t>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;</w:t>
            </w:r>
          </w:p>
          <w:p w14:paraId="5CDA2535" w14:textId="31067B87" w:rsidR="00833A9A" w:rsidRDefault="00833A9A" w:rsidP="00C579F3">
            <w:pPr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AEEB78" w14:textId="1A2C4465" w:rsidR="00833A9A" w:rsidRDefault="00833A9A" w:rsidP="00C579F3">
            <w:pPr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4883E0" w14:textId="77777777" w:rsidR="00833A9A" w:rsidRPr="00C83A46" w:rsidRDefault="00833A9A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AD3AD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7E27C344" w14:textId="77777777" w:rsidR="00AE5BE5" w:rsidRDefault="00AE5BE5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6525" w14:textId="78F22FFC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516C351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1E4BDEED" w14:textId="27A6B0FD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085092">
        <w:trPr>
          <w:trHeight w:val="557"/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6EAF0CFB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816EAA">
              <w:rPr>
                <w:rFonts w:ascii="Times New Roman" w:hAnsi="Times New Roman" w:cs="Times New Roman"/>
                <w:b/>
                <w:sz w:val="18"/>
                <w:szCs w:val="18"/>
              </w:rPr>
              <w:t>NR 8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7C710873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175E1A9E" w14:textId="1D891935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7777777" w:rsidR="001B3E1A" w:rsidRPr="00C83A46" w:rsidRDefault="001B3E1A" w:rsidP="00A2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2C539E9" w14:textId="77777777" w:rsidR="00843995" w:rsidRPr="00EA2107" w:rsidRDefault="00843995" w:rsidP="0084399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60B59EA" w14:textId="77777777" w:rsidR="00816EAA" w:rsidRPr="00A267EB" w:rsidRDefault="00816EAA" w:rsidP="00816EA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A267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„Wykonanie uproszczonych planów urządzenia lasu.”</w:t>
            </w:r>
          </w:p>
          <w:p w14:paraId="41222555" w14:textId="77777777" w:rsidR="00843995" w:rsidRPr="00EA2107" w:rsidRDefault="00843995" w:rsidP="00843995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9922E5" w14:textId="3A8D557E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843995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813DD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D086EF" w14:textId="0AC73999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535F8" w14:textId="7BCE1426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1A845F4F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349290C" w14:textId="223B06C0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08B898EA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E130E9" w14:textId="5BDCF11D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77777777" w:rsidR="001B3E1A" w:rsidRPr="00C83A46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A2491ED" w14:textId="615BE92A" w:rsidR="00866A1D" w:rsidRDefault="0086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C579F3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C579F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65E03A66" w:rsidR="00866A1D" w:rsidRPr="00C83A46" w:rsidRDefault="00866A1D" w:rsidP="00C579F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816E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C5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C5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C579F3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C579F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C579F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7777777" w:rsidR="00866A1D" w:rsidRPr="00C83A46" w:rsidRDefault="00866A1D" w:rsidP="00C5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7CC81249" w14:textId="77777777" w:rsidR="00816EAA" w:rsidRDefault="00816EAA" w:rsidP="00816EA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7DFD5DE" w14:textId="5E299864" w:rsidR="00816EAA" w:rsidRPr="00A267EB" w:rsidRDefault="00816EAA" w:rsidP="00816EA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A267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„Wykonanie uproszczonych planów urządzenia lasu.”</w:t>
            </w:r>
          </w:p>
          <w:p w14:paraId="310DA929" w14:textId="77777777" w:rsidR="00866A1D" w:rsidRPr="00C83A46" w:rsidRDefault="00866A1D" w:rsidP="00C579F3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77777777" w:rsidR="00866A1D" w:rsidRPr="00C83A46" w:rsidRDefault="00866A1D" w:rsidP="00C579F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C579F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C579F3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C579F3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E64097">
              <w:trPr>
                <w:trHeight w:val="710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5A7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C579F3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C579F3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C5A5CB" w14:textId="77777777" w:rsidR="0072543D" w:rsidRDefault="0072543D" w:rsidP="00C579F3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77777777" w:rsidR="00866A1D" w:rsidRPr="00C83A46" w:rsidRDefault="00866A1D" w:rsidP="00C579F3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C579F3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C579F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C579F3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C579F3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C579F3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C579F3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1F7204" w14:textId="77777777" w:rsidR="0072543D" w:rsidRDefault="0072543D" w:rsidP="00C579F3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5EF3DB6" w:rsidR="00866A1D" w:rsidRPr="00C83A46" w:rsidRDefault="00866A1D" w:rsidP="00C579F3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C579F3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C579F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C579F3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5AF8BE0D" w:rsidR="00111D48" w:rsidRPr="00866A1D" w:rsidRDefault="00A827D5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701A" w14:textId="77777777" w:rsidR="00AE6EE9" w:rsidRDefault="00AE6EE9">
      <w:pPr>
        <w:spacing w:after="0" w:line="240" w:lineRule="auto"/>
      </w:pPr>
      <w:r>
        <w:separator/>
      </w:r>
    </w:p>
  </w:endnote>
  <w:endnote w:type="continuationSeparator" w:id="0">
    <w:p w14:paraId="58EA1734" w14:textId="77777777" w:rsidR="00AE6EE9" w:rsidRDefault="00AE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BDDE98" w14:textId="69509005" w:rsidR="00A40866" w:rsidRPr="00EA2107" w:rsidRDefault="00E0276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A210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A2107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EA210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C128C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EA210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DCE" w14:textId="4CC19F86" w:rsidR="00A40866" w:rsidRPr="00C83A46" w:rsidRDefault="00E02766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9C128C">
      <w:rPr>
        <w:rFonts w:ascii="Times New Roman" w:hAnsi="Times New Roman" w:cs="Times New Roman"/>
        <w:noProof/>
      </w:rPr>
      <w:t>11</w:t>
    </w:r>
    <w:r w:rsidRPr="00C83A46">
      <w:rPr>
        <w:rFonts w:ascii="Times New Roman" w:hAnsi="Times New Roman" w:cs="Times New Roman"/>
        <w:noProof/>
      </w:rPr>
      <w:fldChar w:fldCharType="end"/>
    </w:r>
  </w:p>
  <w:p w14:paraId="5AFA59FE" w14:textId="77777777" w:rsidR="00A40866" w:rsidRPr="00C83A46" w:rsidRDefault="00A827D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5976" w14:textId="77777777" w:rsidR="00AE6EE9" w:rsidRDefault="00AE6EE9">
      <w:pPr>
        <w:spacing w:after="0" w:line="240" w:lineRule="auto"/>
      </w:pPr>
      <w:r>
        <w:separator/>
      </w:r>
    </w:p>
  </w:footnote>
  <w:footnote w:type="continuationSeparator" w:id="0">
    <w:p w14:paraId="7B113F98" w14:textId="77777777" w:rsidR="00AE6EE9" w:rsidRDefault="00AE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7FF3" w14:textId="0A4E1337" w:rsidR="009D6279" w:rsidRPr="009D6279" w:rsidRDefault="009D6279" w:rsidP="009D6279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5B7DF5">
      <w:rPr>
        <w:b/>
        <w:bCs/>
        <w:iCs/>
        <w:sz w:val="20"/>
        <w:szCs w:val="20"/>
      </w:rPr>
      <w:t>.2</w:t>
    </w:r>
    <w:r w:rsidRPr="009D6279">
      <w:rPr>
        <w:b/>
        <w:bCs/>
        <w:iCs/>
        <w:sz w:val="20"/>
        <w:szCs w:val="20"/>
      </w:rPr>
      <w:t>.2021</w:t>
    </w:r>
  </w:p>
  <w:p w14:paraId="3C235732" w14:textId="0D01441B" w:rsidR="00A40866" w:rsidRPr="009D6279" w:rsidRDefault="00A827D5" w:rsidP="009D62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9528" w14:textId="3C3C10E0" w:rsidR="00EA2107" w:rsidRPr="009D6279" w:rsidRDefault="00EA2107" w:rsidP="00EA2107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2053DA">
      <w:rPr>
        <w:b/>
        <w:bCs/>
        <w:iCs/>
        <w:sz w:val="20"/>
        <w:szCs w:val="20"/>
      </w:rPr>
      <w:t>.2</w:t>
    </w:r>
    <w:r w:rsidRPr="009D6279">
      <w:rPr>
        <w:b/>
        <w:bCs/>
        <w:iCs/>
        <w:sz w:val="20"/>
        <w:szCs w:val="20"/>
      </w:rPr>
      <w:t>.2021</w:t>
    </w:r>
  </w:p>
  <w:p w14:paraId="7546D37A" w14:textId="3666CB50" w:rsidR="00A40866" w:rsidRPr="00EA2107" w:rsidRDefault="00A827D5" w:rsidP="00EA2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61E8"/>
    <w:multiLevelType w:val="hybridMultilevel"/>
    <w:tmpl w:val="5C06D788"/>
    <w:lvl w:ilvl="0" w:tplc="0754A23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85092"/>
    <w:rsid w:val="00092CEB"/>
    <w:rsid w:val="000D633D"/>
    <w:rsid w:val="001B3E1A"/>
    <w:rsid w:val="001C6FCE"/>
    <w:rsid w:val="001D0304"/>
    <w:rsid w:val="002053DA"/>
    <w:rsid w:val="002508D2"/>
    <w:rsid w:val="00256B5A"/>
    <w:rsid w:val="00284AB6"/>
    <w:rsid w:val="002A0EB4"/>
    <w:rsid w:val="002B5E5D"/>
    <w:rsid w:val="002C01DD"/>
    <w:rsid w:val="00315DC1"/>
    <w:rsid w:val="003A0E78"/>
    <w:rsid w:val="003B11C3"/>
    <w:rsid w:val="003F4268"/>
    <w:rsid w:val="00416306"/>
    <w:rsid w:val="00424FB0"/>
    <w:rsid w:val="004921ED"/>
    <w:rsid w:val="004E23DB"/>
    <w:rsid w:val="004E5DDD"/>
    <w:rsid w:val="00505821"/>
    <w:rsid w:val="00586136"/>
    <w:rsid w:val="00592DA1"/>
    <w:rsid w:val="005A393D"/>
    <w:rsid w:val="005A7FF3"/>
    <w:rsid w:val="005B3F78"/>
    <w:rsid w:val="005B6197"/>
    <w:rsid w:val="005B7DF5"/>
    <w:rsid w:val="005F029D"/>
    <w:rsid w:val="0067594B"/>
    <w:rsid w:val="006B0FB9"/>
    <w:rsid w:val="0072543D"/>
    <w:rsid w:val="0074383D"/>
    <w:rsid w:val="00744378"/>
    <w:rsid w:val="00751F2E"/>
    <w:rsid w:val="00770BB1"/>
    <w:rsid w:val="007714AD"/>
    <w:rsid w:val="007B5C3C"/>
    <w:rsid w:val="00805256"/>
    <w:rsid w:val="00816EAA"/>
    <w:rsid w:val="008212C2"/>
    <w:rsid w:val="00833A9A"/>
    <w:rsid w:val="00843995"/>
    <w:rsid w:val="00866A1D"/>
    <w:rsid w:val="008757B8"/>
    <w:rsid w:val="0087625A"/>
    <w:rsid w:val="00886C04"/>
    <w:rsid w:val="00887983"/>
    <w:rsid w:val="008C6C5A"/>
    <w:rsid w:val="008D02FA"/>
    <w:rsid w:val="00930E79"/>
    <w:rsid w:val="00965D25"/>
    <w:rsid w:val="009836DF"/>
    <w:rsid w:val="009A6BAC"/>
    <w:rsid w:val="009C128C"/>
    <w:rsid w:val="009C649B"/>
    <w:rsid w:val="009C7844"/>
    <w:rsid w:val="009D6279"/>
    <w:rsid w:val="00A267EB"/>
    <w:rsid w:val="00A62AAA"/>
    <w:rsid w:val="00A63A09"/>
    <w:rsid w:val="00A73C62"/>
    <w:rsid w:val="00A825BE"/>
    <w:rsid w:val="00A827D5"/>
    <w:rsid w:val="00AA7F4D"/>
    <w:rsid w:val="00AE5BE5"/>
    <w:rsid w:val="00AE6EE9"/>
    <w:rsid w:val="00B34B8B"/>
    <w:rsid w:val="00B5433F"/>
    <w:rsid w:val="00B71159"/>
    <w:rsid w:val="00B769A4"/>
    <w:rsid w:val="00B82DFC"/>
    <w:rsid w:val="00B93B34"/>
    <w:rsid w:val="00C21060"/>
    <w:rsid w:val="00C33BF4"/>
    <w:rsid w:val="00C37B96"/>
    <w:rsid w:val="00C50DEA"/>
    <w:rsid w:val="00C7767E"/>
    <w:rsid w:val="00C83A46"/>
    <w:rsid w:val="00CC3D19"/>
    <w:rsid w:val="00CC4713"/>
    <w:rsid w:val="00CD5193"/>
    <w:rsid w:val="00CD5DC0"/>
    <w:rsid w:val="00D038DF"/>
    <w:rsid w:val="00D5414C"/>
    <w:rsid w:val="00D55B25"/>
    <w:rsid w:val="00D72A2F"/>
    <w:rsid w:val="00DE226F"/>
    <w:rsid w:val="00DE3CD9"/>
    <w:rsid w:val="00E02766"/>
    <w:rsid w:val="00E468DA"/>
    <w:rsid w:val="00E64097"/>
    <w:rsid w:val="00EA2107"/>
    <w:rsid w:val="00EB0E0A"/>
    <w:rsid w:val="00EC5432"/>
    <w:rsid w:val="00F008E9"/>
    <w:rsid w:val="00F064E8"/>
    <w:rsid w:val="00F8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EA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B802-A136-4AD7-A2F3-D9BC7C9C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2736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28</cp:revision>
  <cp:lastPrinted>2021-03-03T13:26:00Z</cp:lastPrinted>
  <dcterms:created xsi:type="dcterms:W3CDTF">2021-01-21T10:40:00Z</dcterms:created>
  <dcterms:modified xsi:type="dcterms:W3CDTF">2021-03-03T13:32:00Z</dcterms:modified>
</cp:coreProperties>
</file>